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132D9E91" w:rsidR="00CA03A0" w:rsidRDefault="60715E8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60715E80">
        <w:rPr>
          <w:sz w:val="32"/>
          <w:szCs w:val="32"/>
        </w:rPr>
        <w:t xml:space="preserve">Quiz 1: </w:t>
      </w:r>
      <w:proofErr w:type="spellStart"/>
      <w:r w:rsidR="00EA2C8A">
        <w:rPr>
          <w:sz w:val="32"/>
          <w:szCs w:val="32"/>
        </w:rPr>
        <w:t>Kubernets</w:t>
      </w:r>
      <w:proofErr w:type="spellEnd"/>
      <w:r w:rsidR="00EA2C8A">
        <w:rPr>
          <w:sz w:val="32"/>
          <w:szCs w:val="32"/>
        </w:rPr>
        <w:t xml:space="preserve"> – Part 1</w:t>
      </w:r>
    </w:p>
    <w:p w14:paraId="741AB18F" w14:textId="032903A8" w:rsidR="348D8AB5" w:rsidRDefault="348D8AB5" w:rsidP="348D8AB5">
      <w:pPr>
        <w:tabs>
          <w:tab w:val="num" w:pos="720"/>
        </w:tabs>
        <w:ind w:left="360" w:hanging="360"/>
        <w:jc w:val="center"/>
        <w:rPr>
          <w:sz w:val="32"/>
          <w:szCs w:val="32"/>
        </w:rPr>
      </w:pPr>
    </w:p>
    <w:p w14:paraId="7F3E2612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:</w:t>
      </w:r>
    </w:p>
    <w:p w14:paraId="0E477C40" w14:textId="77777777" w:rsidR="00CA1006" w:rsidRDefault="00CA1006" w:rsidP="00CA1006">
      <w:r>
        <w:t xml:space="preserve">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7765287" w14:textId="77777777" w:rsidR="00CA1006" w:rsidRDefault="00CA1006" w:rsidP="00CA1006">
      <w:r>
        <w:t xml:space="preserve">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148F67C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2724CD0A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49DAB1E1" w14:textId="77777777" w:rsidR="00CA1006" w:rsidRDefault="00CA1006" w:rsidP="00CA1006">
      <w:r>
        <w:t xml:space="preserve">D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65E6D5E2" w14:textId="77777777" w:rsidR="00CA1006" w:rsidRDefault="00CA1006" w:rsidP="00CA1006"/>
    <w:p w14:paraId="63A83470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6F097C3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16FADCF9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ntainer.</w:t>
      </w:r>
    </w:p>
    <w:p w14:paraId="30FBFAB9" w14:textId="77777777" w:rsidR="00CA1006" w:rsidRDefault="00CA1006" w:rsidP="00CA1006"/>
    <w:p w14:paraId="4DCE62DF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2:</w:t>
      </w:r>
    </w:p>
    <w:p w14:paraId="01B3F2C9" w14:textId="77777777" w:rsidR="00CA1006" w:rsidRDefault="00CA1006" w:rsidP="00CA1006"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F75C077" w14:textId="77777777" w:rsidR="00CA1006" w:rsidRDefault="00CA1006" w:rsidP="00CA1006">
      <w:r>
        <w:t xml:space="preserve">A.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13657EF6" w14:textId="77777777" w:rsidR="00CA1006" w:rsidRDefault="00CA1006" w:rsidP="00CA1006">
      <w:r>
        <w:t xml:space="preserve">B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C452CC" w14:textId="77777777" w:rsidR="00CA1006" w:rsidRDefault="00CA1006" w:rsidP="00CA1006">
      <w:r>
        <w:t xml:space="preserve">C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1A93521" w14:textId="77777777" w:rsidR="00CA1006" w:rsidRDefault="00CA1006" w:rsidP="00CA1006">
      <w:r>
        <w:t xml:space="preserve">D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IDE).</w:t>
      </w:r>
    </w:p>
    <w:p w14:paraId="5367DE5F" w14:textId="77777777" w:rsidR="00CA1006" w:rsidRDefault="00CA1006" w:rsidP="00CA1006"/>
    <w:p w14:paraId="52CAC2DF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7A2BA94" w14:textId="77777777" w:rsidR="00CA1006" w:rsidRDefault="00CA1006" w:rsidP="00CA1006">
      <w:r>
        <w:t xml:space="preserve">B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8DCAA3D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Kubernete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</w:t>
      </w:r>
    </w:p>
    <w:p w14:paraId="547BC445" w14:textId="77777777" w:rsidR="00CA1006" w:rsidRDefault="00CA1006" w:rsidP="00CA1006"/>
    <w:p w14:paraId="2B256A4D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3:</w:t>
      </w:r>
    </w:p>
    <w:p w14:paraId="556BE0A4" w14:textId="77777777" w:rsidR="00CA1006" w:rsidRDefault="00CA1006" w:rsidP="00CA1006"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ubernetes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>?</w:t>
      </w:r>
    </w:p>
    <w:p w14:paraId="2695D729" w14:textId="77777777" w:rsidR="00CA1006" w:rsidRDefault="00CA1006" w:rsidP="00CA1006">
      <w:r>
        <w:t>A. API server</w:t>
      </w:r>
    </w:p>
    <w:p w14:paraId="5D6C02BB" w14:textId="77777777" w:rsidR="00CA1006" w:rsidRDefault="00CA1006" w:rsidP="00CA1006">
      <w:r>
        <w:t>B. Scheduler</w:t>
      </w:r>
    </w:p>
    <w:p w14:paraId="13B19AAD" w14:textId="77777777" w:rsidR="00CA1006" w:rsidRDefault="00CA1006" w:rsidP="00CA1006">
      <w:r>
        <w:t>C. Controller manager</w:t>
      </w:r>
    </w:p>
    <w:p w14:paraId="1F87910D" w14:textId="77777777" w:rsidR="00CA1006" w:rsidRDefault="00CA1006" w:rsidP="00CA1006">
      <w:r>
        <w:t xml:space="preserve">D. </w:t>
      </w:r>
      <w:proofErr w:type="spellStart"/>
      <w:r>
        <w:t>etcd</w:t>
      </w:r>
      <w:proofErr w:type="spellEnd"/>
    </w:p>
    <w:p w14:paraId="2ED46E06" w14:textId="77777777" w:rsidR="00CA1006" w:rsidRDefault="00CA1006" w:rsidP="00CA1006"/>
    <w:p w14:paraId="268DAEE7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47B9BC7" w14:textId="77777777" w:rsidR="00CA1006" w:rsidRDefault="00CA1006" w:rsidP="00CA1006">
      <w:r>
        <w:t xml:space="preserve">D. </w:t>
      </w:r>
      <w:proofErr w:type="spellStart"/>
      <w:r>
        <w:t>etcd</w:t>
      </w:r>
      <w:proofErr w:type="spellEnd"/>
    </w:p>
    <w:p w14:paraId="3513DC30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etcd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5F2EE6F" w14:textId="77777777" w:rsidR="00CA1006" w:rsidRDefault="00CA1006" w:rsidP="00CA1006"/>
    <w:p w14:paraId="63B1FFB9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4:</w:t>
      </w:r>
    </w:p>
    <w:p w14:paraId="3EAC4F86" w14:textId="77777777" w:rsidR="00CA1006" w:rsidRDefault="00CA1006" w:rsidP="00CA1006">
      <w:r>
        <w:t xml:space="preserve">Pod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373900F" w14:textId="77777777" w:rsidR="00CA1006" w:rsidRDefault="00CA1006" w:rsidP="00CA1006">
      <w:r>
        <w:t xml:space="preserve">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.</w:t>
      </w:r>
    </w:p>
    <w:p w14:paraId="336A7B1F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tainer.</w:t>
      </w:r>
    </w:p>
    <w:p w14:paraId="17022EDA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49CC2BD3" w14:textId="77777777" w:rsidR="00CA1006" w:rsidRDefault="00CA1006" w:rsidP="00CA1006">
      <w:r>
        <w:t xml:space="preserve">D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ersistent volume.</w:t>
      </w:r>
    </w:p>
    <w:p w14:paraId="38BA1432" w14:textId="77777777" w:rsidR="00CA1006" w:rsidRDefault="00CA1006" w:rsidP="00CA1006"/>
    <w:p w14:paraId="55A59422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30D19D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tainer.</w:t>
      </w:r>
    </w:p>
    <w:p w14:paraId="07E65825" w14:textId="77777777" w:rsidR="00CA1006" w:rsidRDefault="00CA1006" w:rsidP="00CA1006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Po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ntain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2AD02A55" w14:textId="77777777" w:rsidR="00CA1006" w:rsidRDefault="00CA1006" w:rsidP="00CA1006"/>
    <w:p w14:paraId="0EF4BCC6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5:</w:t>
      </w:r>
    </w:p>
    <w:p w14:paraId="5DFAACC1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Kubernetes?</w:t>
      </w:r>
    </w:p>
    <w:p w14:paraId="74C2441F" w14:textId="77777777" w:rsidR="00CA1006" w:rsidRDefault="00CA1006" w:rsidP="00CA1006">
      <w:r>
        <w:t xml:space="preserve">A. </w:t>
      </w:r>
      <w:proofErr w:type="spellStart"/>
      <w:r>
        <w:t>kubectl</w:t>
      </w:r>
      <w:proofErr w:type="spellEnd"/>
      <w:r>
        <w:t xml:space="preserve"> get nodes</w:t>
      </w:r>
    </w:p>
    <w:p w14:paraId="5BBC5B90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scribe pods</w:t>
      </w:r>
    </w:p>
    <w:p w14:paraId="6411785B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get pods</w:t>
      </w:r>
    </w:p>
    <w:p w14:paraId="0D431B1F" w14:textId="77777777" w:rsidR="00CA1006" w:rsidRDefault="00CA1006" w:rsidP="00CA1006">
      <w:r>
        <w:t xml:space="preserve">D. </w:t>
      </w:r>
      <w:proofErr w:type="spellStart"/>
      <w:r>
        <w:t>kubectl</w:t>
      </w:r>
      <w:proofErr w:type="spellEnd"/>
      <w:r>
        <w:t xml:space="preserve"> create pods</w:t>
      </w:r>
    </w:p>
    <w:p w14:paraId="6274227E" w14:textId="77777777" w:rsidR="00CA1006" w:rsidRDefault="00CA1006" w:rsidP="00CA1006"/>
    <w:p w14:paraId="1C5C1863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142054ED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get pods</w:t>
      </w:r>
    </w:p>
    <w:p w14:paraId="1D08C997" w14:textId="7B4AE72A" w:rsidR="60715E80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get po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Kubernetes.</w:t>
      </w:r>
    </w:p>
    <w:p w14:paraId="03933F88" w14:textId="42F8EEE4" w:rsidR="00CA1006" w:rsidRDefault="00CA1006" w:rsidP="00CA1006"/>
    <w:p w14:paraId="538DEC01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6:</w:t>
      </w:r>
    </w:p>
    <w:p w14:paraId="06A3CE44" w14:textId="77777777" w:rsidR="00CA1006" w:rsidRDefault="00CA1006" w:rsidP="00CA1006"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ster node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?</w:t>
      </w:r>
    </w:p>
    <w:p w14:paraId="552CA965" w14:textId="77777777" w:rsidR="00CA1006" w:rsidRDefault="00CA1006" w:rsidP="00CA1006">
      <w:r>
        <w:t>A. API server</w:t>
      </w:r>
    </w:p>
    <w:p w14:paraId="2D6B655A" w14:textId="77777777" w:rsidR="00CA1006" w:rsidRDefault="00CA1006" w:rsidP="00CA1006">
      <w:r>
        <w:t>B. Scheduler</w:t>
      </w:r>
    </w:p>
    <w:p w14:paraId="0C1C097C" w14:textId="77777777" w:rsidR="00CA1006" w:rsidRDefault="00CA1006" w:rsidP="00CA1006">
      <w:r>
        <w:t>C. Controller manager</w:t>
      </w:r>
    </w:p>
    <w:p w14:paraId="2AA4A115" w14:textId="77777777" w:rsidR="00CA1006" w:rsidRDefault="00CA1006" w:rsidP="00CA1006">
      <w:r>
        <w:t xml:space="preserve">D. </w:t>
      </w:r>
      <w:proofErr w:type="spellStart"/>
      <w:r>
        <w:t>kubelet</w:t>
      </w:r>
      <w:proofErr w:type="spellEnd"/>
    </w:p>
    <w:p w14:paraId="08C45D9A" w14:textId="77777777" w:rsidR="00CA1006" w:rsidRDefault="00CA1006" w:rsidP="00CA1006"/>
    <w:p w14:paraId="70478E8C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04347425" w14:textId="77777777" w:rsidR="00CA1006" w:rsidRDefault="00CA1006" w:rsidP="00CA1006">
      <w:r>
        <w:t>B. Scheduler</w:t>
      </w:r>
    </w:p>
    <w:p w14:paraId="6B58567A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Scheduler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Po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6FA7883" w14:textId="77777777" w:rsidR="00CA1006" w:rsidRDefault="00CA1006" w:rsidP="00CA1006"/>
    <w:p w14:paraId="41EE0C89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7:</w:t>
      </w:r>
    </w:p>
    <w:p w14:paraId="6463C087" w14:textId="77777777" w:rsidR="00CA1006" w:rsidRDefault="00CA1006" w:rsidP="00CA1006">
      <w:r>
        <w:t xml:space="preserve">Service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1DDF64C" w14:textId="77777777" w:rsidR="00CA1006" w:rsidRDefault="00CA1006" w:rsidP="00CA1006">
      <w:r>
        <w:t xml:space="preserve">A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1B3EBA19" w14:textId="77777777" w:rsidR="00CA1006" w:rsidRDefault="00CA1006" w:rsidP="00CA1006">
      <w:r>
        <w:t xml:space="preserve">B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5076078E" w14:textId="77777777" w:rsidR="00CA1006" w:rsidRDefault="00CA1006" w:rsidP="00CA1006">
      <w:r>
        <w:t xml:space="preserve">C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5B0CAE72" w14:textId="77777777" w:rsidR="00CA1006" w:rsidRDefault="00CA1006" w:rsidP="00CA1006">
      <w:r>
        <w:t xml:space="preserve">D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</w:t>
      </w:r>
    </w:p>
    <w:p w14:paraId="108D3FC8" w14:textId="77777777" w:rsidR="00CA1006" w:rsidRDefault="00CA1006" w:rsidP="00CA1006"/>
    <w:p w14:paraId="15D49282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17053735" w14:textId="77777777" w:rsidR="00CA1006" w:rsidRDefault="00CA1006" w:rsidP="00CA1006">
      <w:r>
        <w:t xml:space="preserve">C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3E23A5A6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Service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896B063" w14:textId="77777777" w:rsidR="00CA1006" w:rsidRDefault="00CA1006" w:rsidP="00CA1006"/>
    <w:p w14:paraId="47F9B30F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8:</w:t>
      </w:r>
    </w:p>
    <w:p w14:paraId="51573245" w14:textId="77777777" w:rsidR="00CA1006" w:rsidRDefault="00CA1006" w:rsidP="00CA1006">
      <w:r>
        <w:t xml:space="preserve">Persistent Volume (PV)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9306985" w14:textId="77777777" w:rsidR="00CA1006" w:rsidRDefault="00CA1006" w:rsidP="00CA1006">
      <w:r>
        <w:t xml:space="preserve">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d.</w:t>
      </w:r>
    </w:p>
    <w:p w14:paraId="714CCEBB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ontainer.</w:t>
      </w:r>
    </w:p>
    <w:p w14:paraId="2AA3DDB6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.</w:t>
      </w:r>
    </w:p>
    <w:p w14:paraId="6B7D59AB" w14:textId="77777777" w:rsidR="00CA1006" w:rsidRDefault="00CA1006" w:rsidP="00CA1006">
      <w:r>
        <w:t xml:space="preserve">D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Service.</w:t>
      </w:r>
    </w:p>
    <w:p w14:paraId="42E5EB0F" w14:textId="77777777" w:rsidR="00CA1006" w:rsidRDefault="00CA1006" w:rsidP="00CA1006"/>
    <w:p w14:paraId="097774B2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6C486C3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.</w:t>
      </w:r>
    </w:p>
    <w:p w14:paraId="7C72C638" w14:textId="77777777" w:rsidR="00CA1006" w:rsidRDefault="00CA1006" w:rsidP="00CA1006"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Persistent Volume (PV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d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od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5A2B5B50" w14:textId="77777777" w:rsidR="00CA1006" w:rsidRDefault="00CA1006" w:rsidP="00CA1006"/>
    <w:p w14:paraId="4C5AE766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9:</w:t>
      </w:r>
    </w:p>
    <w:p w14:paraId="566C1E01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ployment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?</w:t>
      </w:r>
    </w:p>
    <w:p w14:paraId="0CC7E010" w14:textId="77777777" w:rsidR="00CA1006" w:rsidRDefault="00CA1006" w:rsidP="00CA1006">
      <w:r>
        <w:t xml:space="preserve">A. </w:t>
      </w:r>
      <w:proofErr w:type="spellStart"/>
      <w:r>
        <w:t>kubectl</w:t>
      </w:r>
      <w:proofErr w:type="spellEnd"/>
      <w:r>
        <w:t xml:space="preserve"> get deployment</w:t>
      </w:r>
    </w:p>
    <w:p w14:paraId="6AEB752A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lete deployment</w:t>
      </w:r>
    </w:p>
    <w:p w14:paraId="65FAC4AA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apply -f</w:t>
      </w:r>
    </w:p>
    <w:p w14:paraId="6057AA10" w14:textId="77777777" w:rsidR="00CA1006" w:rsidRDefault="00CA1006" w:rsidP="00CA1006">
      <w:r>
        <w:t xml:space="preserve">D. </w:t>
      </w:r>
      <w:proofErr w:type="spellStart"/>
      <w:r>
        <w:t>kubectl</w:t>
      </w:r>
      <w:proofErr w:type="spellEnd"/>
      <w:r>
        <w:t xml:space="preserve"> describe deployment</w:t>
      </w:r>
    </w:p>
    <w:p w14:paraId="1E240EC4" w14:textId="77777777" w:rsidR="00CA1006" w:rsidRDefault="00CA1006" w:rsidP="00CA1006"/>
    <w:p w14:paraId="68573EB5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60D86DC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apply -f</w:t>
      </w:r>
    </w:p>
    <w:p w14:paraId="7FFB8F58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apply -f &lt;</w:t>
      </w:r>
      <w:proofErr w:type="spellStart"/>
      <w:r>
        <w:t>tập_tin_cấu_hình</w:t>
      </w:r>
      <w:proofErr w:type="spellEnd"/>
      <w:r>
        <w:t xml:space="preserve">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ployment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YAML </w:t>
      </w:r>
      <w:proofErr w:type="spellStart"/>
      <w:r>
        <w:t>hoặc</w:t>
      </w:r>
      <w:proofErr w:type="spellEnd"/>
      <w:r>
        <w:t xml:space="preserve"> JSON.</w:t>
      </w:r>
    </w:p>
    <w:p w14:paraId="70B712AF" w14:textId="77777777" w:rsidR="00CA1006" w:rsidRDefault="00CA1006" w:rsidP="00CA1006"/>
    <w:p w14:paraId="3A54BD2F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0:</w:t>
      </w:r>
    </w:p>
    <w:p w14:paraId="5FEA866B" w14:textId="77777777" w:rsidR="00CA1006" w:rsidRDefault="00CA1006" w:rsidP="00CA1006">
      <w:r>
        <w:t xml:space="preserve">Controller manager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4333A89D" w14:textId="77777777" w:rsidR="00CA1006" w:rsidRDefault="00CA1006" w:rsidP="00CA1006">
      <w:r>
        <w:t xml:space="preserve">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server.</w:t>
      </w:r>
    </w:p>
    <w:p w14:paraId="2FD85E89" w14:textId="77777777" w:rsidR="00CA1006" w:rsidRDefault="00CA1006" w:rsidP="00CA1006">
      <w:r>
        <w:t xml:space="preserve">B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.</w:t>
      </w:r>
    </w:p>
    <w:p w14:paraId="1AAF7CE5" w14:textId="77777777" w:rsidR="00CA1006" w:rsidRDefault="00CA1006" w:rsidP="00CA1006">
      <w:r>
        <w:t xml:space="preserve">C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.</w:t>
      </w:r>
    </w:p>
    <w:p w14:paraId="59572FD6" w14:textId="77777777" w:rsidR="00CA1006" w:rsidRDefault="00CA1006" w:rsidP="00CA1006">
      <w:r>
        <w:t xml:space="preserve">D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00D30BFF" w14:textId="77777777" w:rsidR="00CA1006" w:rsidRDefault="00CA1006" w:rsidP="00CA1006"/>
    <w:p w14:paraId="3B7FF4A7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36D97B4B" w14:textId="77777777" w:rsidR="00CA1006" w:rsidRDefault="00CA1006" w:rsidP="00CA1006">
      <w:r>
        <w:t xml:space="preserve">B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.</w:t>
      </w:r>
    </w:p>
    <w:p w14:paraId="62F17A4A" w14:textId="6A527C9A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Controller mana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ster node </w:t>
      </w:r>
      <w:proofErr w:type="spellStart"/>
      <w:r>
        <w:t>của</w:t>
      </w:r>
      <w:proofErr w:type="spellEnd"/>
      <w:r>
        <w:t xml:space="preserve"> Kubernetes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eplicaSet</w:t>
      </w:r>
      <w:proofErr w:type="spellEnd"/>
      <w:r>
        <w:t>.</w:t>
      </w:r>
    </w:p>
    <w:p w14:paraId="79832278" w14:textId="36CE3F78" w:rsidR="00CA1006" w:rsidRDefault="00CA1006" w:rsidP="00CA1006"/>
    <w:p w14:paraId="65C09024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1:</w:t>
      </w:r>
    </w:p>
    <w:p w14:paraId="27668F5E" w14:textId="77777777" w:rsidR="00CA1006" w:rsidRDefault="00CA1006" w:rsidP="00CA1006">
      <w:proofErr w:type="spellStart"/>
      <w:r>
        <w:t>Kubele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ubernetes?</w:t>
      </w:r>
    </w:p>
    <w:p w14:paraId="2496DE45" w14:textId="77777777" w:rsidR="00CA1006" w:rsidRDefault="00CA1006" w:rsidP="00CA1006">
      <w:r>
        <w:t xml:space="preserve">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ster nod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request.</w:t>
      </w:r>
    </w:p>
    <w:p w14:paraId="4AD9BDBB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orker node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1E507F69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>.</w:t>
      </w:r>
    </w:p>
    <w:p w14:paraId="113495C5" w14:textId="77777777" w:rsidR="00CA1006" w:rsidRDefault="00CA1006" w:rsidP="00CA1006">
      <w:r>
        <w:t xml:space="preserve">D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ubernetes.</w:t>
      </w:r>
    </w:p>
    <w:p w14:paraId="29626A01" w14:textId="77777777" w:rsidR="00CA1006" w:rsidRDefault="00CA1006" w:rsidP="00CA1006"/>
    <w:p w14:paraId="3F896E1F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1652793A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orker node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75015100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worker n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E8D7046" w14:textId="77777777" w:rsidR="00CA1006" w:rsidRDefault="00CA1006" w:rsidP="00CA1006"/>
    <w:p w14:paraId="23191043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2:</w:t>
      </w:r>
    </w:p>
    <w:p w14:paraId="1391A439" w14:textId="77777777" w:rsidR="00CA1006" w:rsidRDefault="00CA1006" w:rsidP="00CA1006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?</w:t>
      </w:r>
    </w:p>
    <w:p w14:paraId="5555D5EE" w14:textId="77777777" w:rsidR="00CA1006" w:rsidRDefault="00CA1006" w:rsidP="00CA1006">
      <w:r>
        <w:t>A. Pod</w:t>
      </w:r>
    </w:p>
    <w:p w14:paraId="58FCE047" w14:textId="77777777" w:rsidR="00CA1006" w:rsidRDefault="00CA1006" w:rsidP="00CA1006">
      <w:r>
        <w:t>B. Service</w:t>
      </w:r>
    </w:p>
    <w:p w14:paraId="7834F54E" w14:textId="77777777" w:rsidR="00CA1006" w:rsidRDefault="00CA1006" w:rsidP="00CA1006">
      <w:r>
        <w:t>C. Deployment</w:t>
      </w:r>
    </w:p>
    <w:p w14:paraId="22B3B8A9" w14:textId="77777777" w:rsidR="00CA1006" w:rsidRDefault="00CA1006" w:rsidP="00CA1006">
      <w:r>
        <w:t xml:space="preserve">D. </w:t>
      </w:r>
      <w:proofErr w:type="spellStart"/>
      <w:r>
        <w:t>ConfigMap</w:t>
      </w:r>
      <w:proofErr w:type="spellEnd"/>
    </w:p>
    <w:p w14:paraId="63BFE0AB" w14:textId="77777777" w:rsidR="00CA1006" w:rsidRDefault="00CA1006" w:rsidP="00CA1006"/>
    <w:p w14:paraId="531ADF94" w14:textId="77777777" w:rsidR="00CA1006" w:rsidRDefault="00CA1006" w:rsidP="00CA1006">
      <w:proofErr w:type="spellStart"/>
      <w:r>
        <w:lastRenderedPageBreak/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9001A57" w14:textId="77777777" w:rsidR="00CA1006" w:rsidRDefault="00CA1006" w:rsidP="00CA1006">
      <w:r>
        <w:t>C. Deployment</w:t>
      </w:r>
    </w:p>
    <w:p w14:paraId="23FF52D3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Deployment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ollback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15192C9E" w14:textId="77777777" w:rsidR="00CA1006" w:rsidRDefault="00CA1006" w:rsidP="00CA1006"/>
    <w:p w14:paraId="01D15336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3:</w:t>
      </w:r>
    </w:p>
    <w:p w14:paraId="5671FFBB" w14:textId="77777777" w:rsidR="00CA1006" w:rsidRDefault="00CA1006" w:rsidP="00CA1006">
      <w:proofErr w:type="spellStart"/>
      <w:r>
        <w:t>Kube</w:t>
      </w:r>
      <w:proofErr w:type="spellEnd"/>
      <w:r>
        <w:t xml:space="preserve">-proxy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E6C7CDA" w14:textId="77777777" w:rsidR="00CA1006" w:rsidRDefault="00CA1006" w:rsidP="00CA1006">
      <w:r>
        <w:t xml:space="preserve">A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52FEB8D2" w14:textId="77777777" w:rsidR="00CA1006" w:rsidRDefault="00CA1006" w:rsidP="00CA1006">
      <w:r>
        <w:t xml:space="preserve">B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1105336C" w14:textId="77777777" w:rsidR="00CA1006" w:rsidRDefault="00CA1006" w:rsidP="00CA1006">
      <w:r>
        <w:t xml:space="preserve">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runtime.</w:t>
      </w:r>
    </w:p>
    <w:p w14:paraId="0F9275A1" w14:textId="77777777" w:rsidR="00CA1006" w:rsidRDefault="00CA1006" w:rsidP="00CA1006">
      <w:r>
        <w:t xml:space="preserve">D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00B7483B" w14:textId="77777777" w:rsidR="00CA1006" w:rsidRDefault="00CA1006" w:rsidP="00CA1006"/>
    <w:p w14:paraId="125AAF64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3C074C65" w14:textId="77777777" w:rsidR="00CA1006" w:rsidRDefault="00CA1006" w:rsidP="00CA1006">
      <w:r>
        <w:t xml:space="preserve">B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7F0AA574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Kube</w:t>
      </w:r>
      <w:proofErr w:type="spellEnd"/>
      <w:r>
        <w:t xml:space="preserve">-prox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orwarding </w:t>
      </w:r>
      <w:proofErr w:type="spellStart"/>
      <w:r>
        <w:t>và</w:t>
      </w:r>
      <w:proofErr w:type="spellEnd"/>
      <w:r>
        <w:t xml:space="preserve"> load balanc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Kubernetes.</w:t>
      </w:r>
    </w:p>
    <w:p w14:paraId="567A44BB" w14:textId="77777777" w:rsidR="00CA1006" w:rsidRDefault="00CA1006" w:rsidP="00CA1006"/>
    <w:p w14:paraId="2BABA1DC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4:</w:t>
      </w:r>
    </w:p>
    <w:p w14:paraId="726D4C49" w14:textId="77777777" w:rsidR="00CA1006" w:rsidRDefault="00CA1006" w:rsidP="00CA1006">
      <w:r>
        <w:t xml:space="preserve">Persistent Volume Claim (PVC)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661484C7" w14:textId="77777777" w:rsidR="00CA1006" w:rsidRDefault="00CA1006" w:rsidP="00CA1006">
      <w:r>
        <w:t xml:space="preserve">A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d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3C36B4AA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t Volume (PV).</w:t>
      </w:r>
    </w:p>
    <w:p w14:paraId="19BDA697" w14:textId="77777777" w:rsidR="00CA1006" w:rsidRDefault="00CA1006" w:rsidP="00CA1006">
      <w:r>
        <w:t xml:space="preserve">C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ontainer.</w:t>
      </w:r>
    </w:p>
    <w:p w14:paraId="1BACB79D" w14:textId="77777777" w:rsidR="00CA1006" w:rsidRDefault="00CA1006" w:rsidP="00CA1006">
      <w:r>
        <w:t xml:space="preserve">D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C0CC3D2" w14:textId="77777777" w:rsidR="00CA1006" w:rsidRDefault="00CA1006" w:rsidP="00CA1006"/>
    <w:p w14:paraId="20C13B90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3016C8D9" w14:textId="77777777" w:rsidR="00CA1006" w:rsidRDefault="00CA1006" w:rsidP="00CA1006">
      <w:r>
        <w:t xml:space="preserve">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t Volume (PV).</w:t>
      </w:r>
    </w:p>
    <w:p w14:paraId="7523F5E2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Persistent Volume Claim (PV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t Volume (PV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.</w:t>
      </w:r>
    </w:p>
    <w:p w14:paraId="7F9CE31F" w14:textId="77777777" w:rsidR="00CA1006" w:rsidRDefault="00CA1006" w:rsidP="00CA1006"/>
    <w:p w14:paraId="40C21E90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5:</w:t>
      </w:r>
    </w:p>
    <w:p w14:paraId="721B4F5A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?</w:t>
      </w:r>
    </w:p>
    <w:p w14:paraId="1CC0361F" w14:textId="77777777" w:rsidR="00CA1006" w:rsidRDefault="00CA1006" w:rsidP="00CA1006">
      <w:r>
        <w:t xml:space="preserve">A. </w:t>
      </w:r>
      <w:proofErr w:type="spellStart"/>
      <w:r>
        <w:t>kubectl</w:t>
      </w:r>
      <w:proofErr w:type="spellEnd"/>
      <w:r>
        <w:t xml:space="preserve"> get pod</w:t>
      </w:r>
    </w:p>
    <w:p w14:paraId="14E8F1A5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scribe pod</w:t>
      </w:r>
    </w:p>
    <w:p w14:paraId="478B0B20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create pod</w:t>
      </w:r>
    </w:p>
    <w:p w14:paraId="3C36AFB4" w14:textId="77777777" w:rsidR="00CA1006" w:rsidRDefault="00CA1006" w:rsidP="00CA1006">
      <w:r>
        <w:t xml:space="preserve">D. </w:t>
      </w:r>
      <w:proofErr w:type="spellStart"/>
      <w:r>
        <w:t>kubectl</w:t>
      </w:r>
      <w:proofErr w:type="spellEnd"/>
      <w:r>
        <w:t xml:space="preserve"> delete pod</w:t>
      </w:r>
    </w:p>
    <w:p w14:paraId="18FF6782" w14:textId="77777777" w:rsidR="00CA1006" w:rsidRDefault="00CA1006" w:rsidP="00CA1006"/>
    <w:p w14:paraId="193294E9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4876857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scribe pod</w:t>
      </w:r>
    </w:p>
    <w:p w14:paraId="2165AB66" w14:textId="2886CF24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describe pod &lt;</w:t>
      </w:r>
      <w:proofErr w:type="spellStart"/>
      <w:r>
        <w:t>tên_pod</w:t>
      </w:r>
      <w:proofErr w:type="spellEnd"/>
      <w:r>
        <w:t xml:space="preserve">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.</w:t>
      </w:r>
    </w:p>
    <w:p w14:paraId="56C55F09" w14:textId="6CDBB6A1" w:rsidR="00CA1006" w:rsidRDefault="00CA1006" w:rsidP="00CA1006"/>
    <w:p w14:paraId="54D3799B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6:</w:t>
      </w:r>
    </w:p>
    <w:p w14:paraId="4FED1FDA" w14:textId="77777777" w:rsidR="00CA1006" w:rsidRDefault="00CA1006" w:rsidP="00CA1006">
      <w:r>
        <w:t xml:space="preserve">API server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6EBC14A" w14:textId="77777777" w:rsidR="00CA1006" w:rsidRDefault="00CA1006" w:rsidP="00CA1006">
      <w:r>
        <w:t xml:space="preserve">A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2D631E95" w14:textId="77777777" w:rsidR="00CA1006" w:rsidRDefault="00CA1006" w:rsidP="00CA1006">
      <w:r>
        <w:t xml:space="preserve">B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.</w:t>
      </w:r>
    </w:p>
    <w:p w14:paraId="4E9906C8" w14:textId="77777777" w:rsidR="00CA1006" w:rsidRDefault="00CA1006" w:rsidP="00CA1006">
      <w:r>
        <w:t xml:space="preserve">C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FA5F986" w14:textId="77777777" w:rsidR="00CA1006" w:rsidRDefault="00CA1006" w:rsidP="00CA1006">
      <w:r>
        <w:t xml:space="preserve">D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.</w:t>
      </w:r>
    </w:p>
    <w:p w14:paraId="7D6285D5" w14:textId="77777777" w:rsidR="00CA1006" w:rsidRDefault="00CA1006" w:rsidP="00CA1006"/>
    <w:p w14:paraId="47B53BC2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0EC2533A" w14:textId="77777777" w:rsidR="00CA1006" w:rsidRDefault="00CA1006" w:rsidP="00CA1006">
      <w:r>
        <w:t xml:space="preserve">C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FFF9210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API 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ster node </w:t>
      </w:r>
      <w:proofErr w:type="spellStart"/>
      <w:r>
        <w:t>của</w:t>
      </w:r>
      <w:proofErr w:type="spellEnd"/>
      <w:r>
        <w:t xml:space="preserve"> Kubernetes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A936048" w14:textId="77777777" w:rsidR="00CA1006" w:rsidRDefault="00CA1006" w:rsidP="00CA1006"/>
    <w:p w14:paraId="22E17649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7:</w:t>
      </w:r>
    </w:p>
    <w:p w14:paraId="3E8396FA" w14:textId="77777777" w:rsidR="00CA1006" w:rsidRDefault="00CA1006" w:rsidP="00CA1006">
      <w:r>
        <w:t xml:space="preserve">Pod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container?</w:t>
      </w:r>
    </w:p>
    <w:p w14:paraId="5943C119" w14:textId="77777777" w:rsidR="00CA1006" w:rsidRDefault="00CA1006" w:rsidP="00CA1006">
      <w:r>
        <w:t xml:space="preserve">A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.</w:t>
      </w:r>
    </w:p>
    <w:p w14:paraId="1753B27A" w14:textId="77777777" w:rsidR="00CA1006" w:rsidRDefault="00CA1006" w:rsidP="00CA1006">
      <w:r>
        <w:t xml:space="preserve">B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ntainer.</w:t>
      </w:r>
    </w:p>
    <w:p w14:paraId="00F2B65C" w14:textId="77777777" w:rsidR="00CA1006" w:rsidRDefault="00CA1006" w:rsidP="00CA1006">
      <w:r>
        <w:t xml:space="preserve">C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ntainer.</w:t>
      </w:r>
    </w:p>
    <w:p w14:paraId="7A4A9832" w14:textId="77777777" w:rsidR="00CA1006" w:rsidRDefault="00CA1006" w:rsidP="00CA1006">
      <w:r>
        <w:t xml:space="preserve">D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container.</w:t>
      </w:r>
    </w:p>
    <w:p w14:paraId="1ABDBFE3" w14:textId="77777777" w:rsidR="00CA1006" w:rsidRDefault="00CA1006" w:rsidP="00CA1006"/>
    <w:p w14:paraId="7C7720EE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013756E1" w14:textId="77777777" w:rsidR="00CA1006" w:rsidRDefault="00CA1006" w:rsidP="00CA1006">
      <w:r>
        <w:t xml:space="preserve">C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ntainer.</w:t>
      </w:r>
    </w:p>
    <w:p w14:paraId="430CB880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ntainer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ntain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A0EDA45" w14:textId="77777777" w:rsidR="00CA1006" w:rsidRDefault="00CA1006" w:rsidP="00CA1006"/>
    <w:p w14:paraId="06D87138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8:</w:t>
      </w:r>
    </w:p>
    <w:p w14:paraId="387C3741" w14:textId="77777777" w:rsidR="00CA1006" w:rsidRDefault="00CA1006" w:rsidP="00CA1006">
      <w:proofErr w:type="spellStart"/>
      <w:r>
        <w:t>ConfigMa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0607E26" w14:textId="77777777" w:rsidR="00CA1006" w:rsidRDefault="00CA1006" w:rsidP="00CA1006">
      <w:r>
        <w:t xml:space="preserve">A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60D440DC" w14:textId="77777777" w:rsidR="00CA1006" w:rsidRDefault="00CA1006" w:rsidP="00CA1006">
      <w:r>
        <w:t xml:space="preserve">B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49C91595" w14:textId="77777777" w:rsidR="00CA1006" w:rsidRDefault="00CA1006" w:rsidP="00CA1006">
      <w:r>
        <w:t xml:space="preserve">C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424DD0EB" w14:textId="77777777" w:rsidR="00CA1006" w:rsidRDefault="00CA1006" w:rsidP="00CA1006">
      <w:r>
        <w:t xml:space="preserve">D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(logs).</w:t>
      </w:r>
    </w:p>
    <w:p w14:paraId="3E548E67" w14:textId="77777777" w:rsidR="00CA1006" w:rsidRDefault="00CA1006" w:rsidP="00CA1006"/>
    <w:p w14:paraId="4CE7E6C0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78C2BB6" w14:textId="77777777" w:rsidR="00CA1006" w:rsidRDefault="00CA1006" w:rsidP="00CA1006">
      <w:r>
        <w:t xml:space="preserve">A.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5775EEC2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onfigM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ubernet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2557C3D" w14:textId="77777777" w:rsidR="00CA1006" w:rsidRDefault="00CA1006" w:rsidP="00CA1006"/>
    <w:p w14:paraId="048C225B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9:</w:t>
      </w:r>
    </w:p>
    <w:p w14:paraId="0F0EA9A5" w14:textId="77777777" w:rsidR="00CA1006" w:rsidRDefault="00CA1006" w:rsidP="00CA1006"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trong</w:t>
      </w:r>
      <w:proofErr w:type="spellEnd"/>
      <w:r>
        <w:t xml:space="preserve"> Kubernetes?</w:t>
      </w:r>
    </w:p>
    <w:p w14:paraId="408ED557" w14:textId="77777777" w:rsidR="00CA1006" w:rsidRDefault="00CA1006" w:rsidP="00CA1006">
      <w:r>
        <w:t xml:space="preserve">A. </w:t>
      </w:r>
      <w:proofErr w:type="spellStart"/>
      <w:r>
        <w:t>kubectl</w:t>
      </w:r>
      <w:proofErr w:type="spellEnd"/>
      <w:r>
        <w:t xml:space="preserve"> get pod</w:t>
      </w:r>
    </w:p>
    <w:p w14:paraId="429B3F80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lete pod</w:t>
      </w:r>
    </w:p>
    <w:p w14:paraId="58DFE39F" w14:textId="77777777" w:rsidR="00CA1006" w:rsidRDefault="00CA1006" w:rsidP="00CA1006">
      <w:r>
        <w:t xml:space="preserve">C. </w:t>
      </w:r>
      <w:proofErr w:type="spellStart"/>
      <w:r>
        <w:t>kubectl</w:t>
      </w:r>
      <w:proofErr w:type="spellEnd"/>
      <w:r>
        <w:t xml:space="preserve"> describe pod</w:t>
      </w:r>
    </w:p>
    <w:p w14:paraId="202C279A" w14:textId="77777777" w:rsidR="00CA1006" w:rsidRDefault="00CA1006" w:rsidP="00CA1006">
      <w:r>
        <w:t xml:space="preserve">D. </w:t>
      </w:r>
      <w:proofErr w:type="spellStart"/>
      <w:r>
        <w:t>kubectl</w:t>
      </w:r>
      <w:proofErr w:type="spellEnd"/>
      <w:r>
        <w:t xml:space="preserve"> create pod</w:t>
      </w:r>
    </w:p>
    <w:p w14:paraId="58F7F471" w14:textId="77777777" w:rsidR="00CA1006" w:rsidRDefault="00CA1006" w:rsidP="00CA1006"/>
    <w:p w14:paraId="3B69876A" w14:textId="77777777" w:rsidR="00CA1006" w:rsidRDefault="00CA1006" w:rsidP="00CA1006"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5A7CCAB8" w14:textId="77777777" w:rsidR="00CA1006" w:rsidRDefault="00CA1006" w:rsidP="00CA1006">
      <w:r>
        <w:t xml:space="preserve">B. </w:t>
      </w:r>
      <w:proofErr w:type="spellStart"/>
      <w:r>
        <w:t>kubectl</w:t>
      </w:r>
      <w:proofErr w:type="spellEnd"/>
      <w:r>
        <w:t xml:space="preserve"> delete pod</w:t>
      </w:r>
    </w:p>
    <w:p w14:paraId="0079CD30" w14:textId="77777777" w:rsidR="00CA1006" w:rsidRDefault="00CA1006" w:rsidP="00CA1006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delete pod &lt;</w:t>
      </w:r>
      <w:proofErr w:type="spellStart"/>
      <w:r>
        <w:t>tên_pod</w:t>
      </w:r>
      <w:proofErr w:type="spellEnd"/>
      <w:r>
        <w:t xml:space="preserve">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od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Kubernetes.</w:t>
      </w:r>
    </w:p>
    <w:p w14:paraId="5BC163D5" w14:textId="77777777" w:rsidR="00CA1006" w:rsidRDefault="00CA1006" w:rsidP="00CA1006"/>
    <w:sectPr w:rsidR="00CA1006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B126" w14:textId="77777777" w:rsidR="000E0D22" w:rsidRDefault="000E0D22" w:rsidP="00935500">
      <w:r>
        <w:separator/>
      </w:r>
    </w:p>
  </w:endnote>
  <w:endnote w:type="continuationSeparator" w:id="0">
    <w:p w14:paraId="04E08108" w14:textId="77777777" w:rsidR="000E0D22" w:rsidRDefault="000E0D22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E0D22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5B67D7CF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EA2C8A">
      <w:rPr>
        <w:noProof/>
      </w:rPr>
      <w:t>3</w:t>
    </w:r>
    <w:r>
      <w:fldChar w:fldCharType="end"/>
    </w:r>
  </w:p>
  <w:p w14:paraId="610F3C10" w14:textId="77777777" w:rsidR="0098301E" w:rsidRDefault="000E0D22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6A3B" w14:textId="77777777" w:rsidR="000E0D22" w:rsidRDefault="000E0D22" w:rsidP="00935500">
      <w:r>
        <w:separator/>
      </w:r>
    </w:p>
  </w:footnote>
  <w:footnote w:type="continuationSeparator" w:id="0">
    <w:p w14:paraId="2D7260EA" w14:textId="77777777" w:rsidR="000E0D22" w:rsidRDefault="000E0D22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77777777" w:rsidR="00F728BA" w:rsidRDefault="000E0D22">
    <w:pPr>
      <w:pStyle w:val="Header"/>
    </w:pPr>
    <w:r>
      <w:rPr>
        <w:noProof/>
      </w:rPr>
      <w:pict w14:anchorId="58308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77777777" w:rsidR="00F728BA" w:rsidRDefault="000E0D22">
    <w:pPr>
      <w:pStyle w:val="Header"/>
    </w:pPr>
    <w:r>
      <w:rPr>
        <w:noProof/>
      </w:rPr>
      <w:pict w14:anchorId="58CF0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73D8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77777777" w:rsidR="00F728BA" w:rsidRDefault="000E0D22" w:rsidP="00D003B9">
    <w:pPr>
      <w:pStyle w:val="Header"/>
      <w:jc w:val="right"/>
    </w:pPr>
    <w:r>
      <w:rPr>
        <w:noProof/>
      </w:rPr>
      <w:pict w14:anchorId="66E91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F9B3"/>
    <w:multiLevelType w:val="hybridMultilevel"/>
    <w:tmpl w:val="D6703116"/>
    <w:lvl w:ilvl="0" w:tplc="89AC21D0">
      <w:start w:val="1"/>
      <w:numFmt w:val="decimal"/>
      <w:lvlText w:val="%1."/>
      <w:lvlJc w:val="left"/>
      <w:pPr>
        <w:ind w:left="720" w:hanging="360"/>
      </w:pPr>
    </w:lvl>
    <w:lvl w:ilvl="1" w:tplc="A6688FFE">
      <w:start w:val="1"/>
      <w:numFmt w:val="lowerLetter"/>
      <w:lvlText w:val="%2."/>
      <w:lvlJc w:val="left"/>
      <w:pPr>
        <w:ind w:left="1440" w:hanging="360"/>
      </w:pPr>
    </w:lvl>
    <w:lvl w:ilvl="2" w:tplc="7DB87366">
      <w:start w:val="1"/>
      <w:numFmt w:val="lowerRoman"/>
      <w:lvlText w:val="%3."/>
      <w:lvlJc w:val="right"/>
      <w:pPr>
        <w:ind w:left="2160" w:hanging="180"/>
      </w:pPr>
    </w:lvl>
    <w:lvl w:ilvl="3" w:tplc="76BEED7A">
      <w:start w:val="1"/>
      <w:numFmt w:val="decimal"/>
      <w:lvlText w:val="%4."/>
      <w:lvlJc w:val="left"/>
      <w:pPr>
        <w:ind w:left="2880" w:hanging="360"/>
      </w:pPr>
    </w:lvl>
    <w:lvl w:ilvl="4" w:tplc="1C2C378E">
      <w:start w:val="1"/>
      <w:numFmt w:val="lowerLetter"/>
      <w:lvlText w:val="%5."/>
      <w:lvlJc w:val="left"/>
      <w:pPr>
        <w:ind w:left="3600" w:hanging="360"/>
      </w:pPr>
    </w:lvl>
    <w:lvl w:ilvl="5" w:tplc="CE727242">
      <w:start w:val="1"/>
      <w:numFmt w:val="lowerRoman"/>
      <w:lvlText w:val="%6."/>
      <w:lvlJc w:val="right"/>
      <w:pPr>
        <w:ind w:left="4320" w:hanging="180"/>
      </w:pPr>
    </w:lvl>
    <w:lvl w:ilvl="6" w:tplc="B78AD5A4">
      <w:start w:val="1"/>
      <w:numFmt w:val="decimal"/>
      <w:lvlText w:val="%7."/>
      <w:lvlJc w:val="left"/>
      <w:pPr>
        <w:ind w:left="5040" w:hanging="360"/>
      </w:pPr>
    </w:lvl>
    <w:lvl w:ilvl="7" w:tplc="AC8E6D3C">
      <w:start w:val="1"/>
      <w:numFmt w:val="lowerLetter"/>
      <w:lvlText w:val="%8."/>
      <w:lvlJc w:val="left"/>
      <w:pPr>
        <w:ind w:left="5760" w:hanging="360"/>
      </w:pPr>
    </w:lvl>
    <w:lvl w:ilvl="8" w:tplc="0210782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3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6"/>
  </w:num>
  <w:num w:numId="4">
    <w:abstractNumId w:val="32"/>
  </w:num>
  <w:num w:numId="5">
    <w:abstractNumId w:val="13"/>
  </w:num>
  <w:num w:numId="6">
    <w:abstractNumId w:val="18"/>
  </w:num>
  <w:num w:numId="7">
    <w:abstractNumId w:val="24"/>
  </w:num>
  <w:num w:numId="8">
    <w:abstractNumId w:val="26"/>
  </w:num>
  <w:num w:numId="9">
    <w:abstractNumId w:val="42"/>
  </w:num>
  <w:num w:numId="10">
    <w:abstractNumId w:val="37"/>
  </w:num>
  <w:num w:numId="11">
    <w:abstractNumId w:val="31"/>
  </w:num>
  <w:num w:numId="12">
    <w:abstractNumId w:val="30"/>
  </w:num>
  <w:num w:numId="13">
    <w:abstractNumId w:val="3"/>
  </w:num>
  <w:num w:numId="14">
    <w:abstractNumId w:val="6"/>
  </w:num>
  <w:num w:numId="15">
    <w:abstractNumId w:val="10"/>
  </w:num>
  <w:num w:numId="16">
    <w:abstractNumId w:val="41"/>
  </w:num>
  <w:num w:numId="17">
    <w:abstractNumId w:val="5"/>
  </w:num>
  <w:num w:numId="18">
    <w:abstractNumId w:val="40"/>
  </w:num>
  <w:num w:numId="19">
    <w:abstractNumId w:val="11"/>
  </w:num>
  <w:num w:numId="20">
    <w:abstractNumId w:val="35"/>
  </w:num>
  <w:num w:numId="21">
    <w:abstractNumId w:val="28"/>
  </w:num>
  <w:num w:numId="22">
    <w:abstractNumId w:val="22"/>
  </w:num>
  <w:num w:numId="23">
    <w:abstractNumId w:val="33"/>
  </w:num>
  <w:num w:numId="24">
    <w:abstractNumId w:val="45"/>
  </w:num>
  <w:num w:numId="25">
    <w:abstractNumId w:val="1"/>
  </w:num>
  <w:num w:numId="26">
    <w:abstractNumId w:val="39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23"/>
  </w:num>
  <w:num w:numId="38">
    <w:abstractNumId w:val="34"/>
  </w:num>
  <w:num w:numId="39">
    <w:abstractNumId w:val="12"/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44"/>
    <w:lvlOverride w:ilvl="0">
      <w:lvl w:ilvl="0">
        <w:numFmt w:val="decimal"/>
        <w:lvlText w:val="%1."/>
        <w:lvlJc w:val="left"/>
      </w:lvl>
    </w:lvlOverride>
  </w:num>
  <w:num w:numId="43">
    <w:abstractNumId w:val="21"/>
    <w:lvlOverride w:ilvl="0">
      <w:lvl w:ilvl="0">
        <w:numFmt w:val="decimal"/>
        <w:lvlText w:val="%1."/>
        <w:lvlJc w:val="left"/>
      </w:lvl>
    </w:lvlOverride>
  </w:num>
  <w:num w:numId="44">
    <w:abstractNumId w:val="4"/>
    <w:lvlOverride w:ilvl="0">
      <w:lvl w:ilvl="0">
        <w:numFmt w:val="decimal"/>
        <w:lvlText w:val="%1."/>
        <w:lvlJc w:val="left"/>
      </w:lvl>
    </w:lvlOverride>
  </w:num>
  <w:num w:numId="45">
    <w:abstractNumId w:val="38"/>
    <w:lvlOverride w:ilvl="0">
      <w:lvl w:ilvl="0">
        <w:numFmt w:val="decimal"/>
        <w:lvlText w:val="%1."/>
        <w:lvlJc w:val="left"/>
      </w:lvl>
    </w:lvlOverride>
  </w:num>
  <w:num w:numId="46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0D22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4BB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66AB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1006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44C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2C8A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348D8AB5"/>
    <w:rsid w:val="6071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4EF6-F60D-45DF-934D-BB03EC1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Admin</cp:lastModifiedBy>
  <cp:revision>3</cp:revision>
  <dcterms:created xsi:type="dcterms:W3CDTF">2024-03-26T02:36:00Z</dcterms:created>
  <dcterms:modified xsi:type="dcterms:W3CDTF">2024-05-23T03:24:00Z</dcterms:modified>
</cp:coreProperties>
</file>